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9D35" w14:textId="7398072C" w:rsidR="0044324A" w:rsidRDefault="0044324A" w:rsidP="0044324A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7E2280C" wp14:editId="563CBFD4">
                <wp:extent cx="6162675" cy="628650"/>
                <wp:effectExtent l="228600" t="228600" r="257175" b="247650"/>
                <wp:docPr id="3" name="Retângulo de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CC5BD" w14:textId="40DD86AB" w:rsidR="0044324A" w:rsidRDefault="0044324A" w:rsidP="0044324A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DIA </w:t>
                            </w:r>
                            <w:r w:rsidR="0095753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28</w:t>
                            </w:r>
                            <w:r w:rsidR="00281AD2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J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HO DE 2020 -  6ª ANO E.F – TURM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E2280C" id="Retângulo de cantos arredondados 3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" fillcolor="white [3201]" strokecolor="black [3200]" strokeweight="1pt">
                <v:stroke joinstyle="miter"/>
                <v:textbox>
                  <w:txbxContent>
                    <w:p w14:paraId="0F7CC5BD" w14:textId="40DD86AB" w:rsidR="0044324A" w:rsidRDefault="0044324A" w:rsidP="0044324A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DIA </w:t>
                      </w:r>
                      <w:r w:rsidR="0095753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28</w:t>
                      </w:r>
                      <w:r w:rsidR="00281AD2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JU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HO DE 2020 -  6ª ANO E.F – TURM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BA1C8F" w14:textId="36B637E1" w:rsidR="00F86B2C" w:rsidRDefault="00957536" w:rsidP="00F86B2C">
      <w:pPr>
        <w:jc w:val="center"/>
        <w:rPr>
          <w:rFonts w:ascii="Arial Rounded MT Bold" w:hAnsi="Arial Rounded MT Bold" w:cs="Arial"/>
          <w:color w:val="FF0000"/>
          <w:sz w:val="52"/>
          <w:szCs w:val="48"/>
          <w:shd w:val="clear" w:color="auto" w:fill="FFFFFF"/>
        </w:rPr>
      </w:pPr>
      <w:r w:rsidRPr="00935893">
        <w:rPr>
          <w:rFonts w:ascii="Arial Rounded MT Bold" w:hAnsi="Arial Rounded MT Bold" w:cs="Arial"/>
          <w:color w:val="FF0000"/>
          <w:sz w:val="48"/>
          <w:szCs w:val="48"/>
          <w:shd w:val="clear" w:color="auto" w:fill="FFFFFF"/>
        </w:rPr>
        <w:t>“E pra a hoje: Que a gente perca menos tempo complicando as coisas e ganhe mais tempo aproveitando o dia e sendo feliz!”</w:t>
      </w:r>
    </w:p>
    <w:p w14:paraId="7DD2EF71" w14:textId="1FE66913" w:rsidR="00DD078D" w:rsidRDefault="00F86B2C" w:rsidP="00F86B2C">
      <w:pPr>
        <w:jc w:val="center"/>
        <w:rPr>
          <w:rFonts w:ascii="Arial Rounded MT Bold" w:hAnsi="Arial Rounded MT Bold" w:cs="Arial"/>
          <w:color w:val="FF0000"/>
          <w:sz w:val="24"/>
          <w:szCs w:val="36"/>
          <w:shd w:val="clear" w:color="auto" w:fill="FFFFFF"/>
        </w:rPr>
      </w:pPr>
      <w:r w:rsidRPr="000A659E">
        <w:rPr>
          <w:rFonts w:ascii="Arial Rounded MT Bold" w:hAnsi="Arial Rounded MT Bold" w:cs="Arial"/>
          <w:color w:val="323E4F" w:themeColor="text2" w:themeShade="BF"/>
          <w:sz w:val="44"/>
          <w:szCs w:val="48"/>
          <w:shd w:val="clear" w:color="auto" w:fill="FFFFFF"/>
        </w:rPr>
        <w:t>Boa terça-feira.</w:t>
      </w:r>
    </w:p>
    <w:p w14:paraId="02ED8D0F" w14:textId="77777777" w:rsidR="00BA5ACC" w:rsidRPr="00BA5ACC" w:rsidRDefault="00BA5ACC" w:rsidP="00BA5ACC">
      <w:pPr>
        <w:jc w:val="center"/>
        <w:rPr>
          <w:rFonts w:ascii="Arial Rounded MT Bold" w:hAnsi="Arial Rounded MT Bold" w:cs="Arial"/>
          <w:color w:val="FF0000"/>
          <w:sz w:val="36"/>
          <w:szCs w:val="36"/>
          <w:shd w:val="clear" w:color="auto" w:fill="FFFFFF"/>
        </w:rPr>
      </w:pPr>
    </w:p>
    <w:p w14:paraId="02663E11" w14:textId="1360FE24" w:rsidR="00727D9F" w:rsidRPr="00281AD2" w:rsidRDefault="00D570DE" w:rsidP="00281AD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1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7:20h às 8:15h – CIÊNCIAS – PROFESSORA: RAFAELLA CHAVES</w:t>
      </w:r>
    </w:p>
    <w:p w14:paraId="6B1B6635" w14:textId="77777777" w:rsidR="00957536" w:rsidRPr="00FA501B" w:rsidRDefault="00957536" w:rsidP="00957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1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Enviar a atividade pós aula: Suplementar 2 – página 80, questões 5 e 6.</w:t>
      </w:r>
    </w:p>
    <w:p w14:paraId="152CF6FE" w14:textId="77777777" w:rsidR="00957536" w:rsidRPr="00FA501B" w:rsidRDefault="00957536" w:rsidP="00957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2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Correção da pós aula.</w:t>
      </w:r>
    </w:p>
    <w:p w14:paraId="790C2BF0" w14:textId="77777777" w:rsidR="00957536" w:rsidRPr="00FA501B" w:rsidRDefault="00957536" w:rsidP="00957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3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Atividade de sala: Suplementar 2 – página 82 e 83, questões 8 e 9 e 10.</w:t>
      </w:r>
    </w:p>
    <w:p w14:paraId="62FE82D5" w14:textId="77777777" w:rsidR="00957536" w:rsidRPr="00FA501B" w:rsidRDefault="00957536" w:rsidP="00957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>ESTAREI DISPONÍVEL NO WHATSAPP PARA TIRAR SUAS DÚVIDAS.</w:t>
      </w:r>
    </w:p>
    <w:p w14:paraId="58EE0DE7" w14:textId="77777777" w:rsidR="00957536" w:rsidRPr="00FA501B" w:rsidRDefault="00957536" w:rsidP="00957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4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7"/>
          <w:lang w:eastAsia="pt-BR"/>
        </w:rPr>
        <w:t xml:space="preserve"> Atividade pós aula: Suplementar 2 – página 83 e 84, questões 11 e 12.</w:t>
      </w:r>
    </w:p>
    <w:p w14:paraId="0B025D22" w14:textId="03CC5F71" w:rsidR="00281AD2" w:rsidRPr="00957536" w:rsidRDefault="00957536" w:rsidP="00957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 xml:space="preserve">ATENÇÂO: Atividade pós aula deverá ser fotografada e enviada por </w:t>
      </w:r>
      <w:proofErr w:type="spellStart"/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WhatsApp</w:t>
      </w:r>
      <w:proofErr w:type="spellEnd"/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pt-BR"/>
        </w:rPr>
        <w:t>.</w:t>
      </w:r>
    </w:p>
    <w:p w14:paraId="2B5D1AE9" w14:textId="77777777" w:rsidR="00D570DE" w:rsidRDefault="00D570DE" w:rsidP="00D570DE">
      <w:pPr>
        <w:pStyle w:val="NormalWeb"/>
        <w:numPr>
          <w:ilvl w:val="0"/>
          <w:numId w:val="6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05-7894)</w:t>
      </w:r>
    </w:p>
    <w:p w14:paraId="2DDE1BBC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CDAD2E3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31D9354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74DD53A2" w14:textId="77777777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14:paraId="11C4285B" w14:textId="1773F8D8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2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8:15h às 9:10h – INGLÊS – PROFESSOR:  CARLOS ANJO</w:t>
      </w:r>
    </w:p>
    <w:p w14:paraId="40AF801C" w14:textId="77777777" w:rsidR="00957536" w:rsidRPr="00FA501B" w:rsidRDefault="00957536" w:rsidP="009575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udio</w:t>
      </w:r>
      <w:proofErr w:type="spellEnd"/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files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capítulo 10, </w:t>
      </w:r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ance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;</w:t>
      </w:r>
    </w:p>
    <w:p w14:paraId="27D299E0" w14:textId="77777777" w:rsidR="00957536" w:rsidRPr="00FA501B" w:rsidRDefault="00957536" w:rsidP="009575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Áudios: Serão disponibilizados no </w:t>
      </w:r>
      <w:proofErr w:type="spellStart"/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WhatsApp</w:t>
      </w:r>
      <w:proofErr w:type="spellEnd"/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5565E8D6" w14:textId="77777777" w:rsidR="00957536" w:rsidRPr="00FA501B" w:rsidRDefault="00957536" w:rsidP="009575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solver as questões da página </w:t>
      </w:r>
      <w:r w:rsidRPr="00FA50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88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1 a 5);</w:t>
      </w:r>
    </w:p>
    <w:p w14:paraId="41A23801" w14:textId="77777777" w:rsidR="00957536" w:rsidRPr="00FA501B" w:rsidRDefault="00957536" w:rsidP="00957536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companhar correção e tirar dúvidas;</w:t>
      </w:r>
    </w:p>
    <w:p w14:paraId="7AA20150" w14:textId="074B452D" w:rsidR="00D570DE" w:rsidRPr="00281AD2" w:rsidRDefault="00957536" w:rsidP="009575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01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4º passo:</w:t>
      </w:r>
      <w:r w:rsidRPr="00FA501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nviar a foto da atividade de classe corrigida para a coordenação: </w:t>
      </w:r>
      <w:r w:rsidRPr="00FA501B">
        <w:rPr>
          <w:rFonts w:ascii="Times New Roman" w:hAnsi="Times New Roman" w:cs="Times New Roman"/>
          <w:color w:val="000000"/>
          <w:sz w:val="24"/>
          <w:szCs w:val="24"/>
        </w:rPr>
        <w:t xml:space="preserve">Página </w:t>
      </w:r>
      <w:r w:rsidRPr="00FA501B">
        <w:rPr>
          <w:rFonts w:ascii="Times New Roman" w:hAnsi="Times New Roman" w:cs="Times New Roman"/>
          <w:b/>
          <w:bCs/>
          <w:color w:val="000000"/>
          <w:sz w:val="24"/>
          <w:szCs w:val="24"/>
        </w:rPr>
        <w:t>88</w:t>
      </w:r>
      <w:r w:rsidRPr="00FA501B">
        <w:rPr>
          <w:rFonts w:ascii="Times New Roman" w:hAnsi="Times New Roman" w:cs="Times New Roman"/>
          <w:color w:val="000000"/>
          <w:sz w:val="24"/>
          <w:szCs w:val="24"/>
        </w:rPr>
        <w:t xml:space="preserve"> (1 a 5).</w:t>
      </w:r>
    </w:p>
    <w:p w14:paraId="1D9CD7C3" w14:textId="77777777" w:rsidR="0044324A" w:rsidRPr="0044324A" w:rsidRDefault="0044324A" w:rsidP="0044324A">
      <w:pPr>
        <w:pStyle w:val="NormalWeb"/>
        <w:spacing w:before="0" w:beforeAutospacing="0" w:after="0" w:afterAutospacing="0"/>
      </w:pPr>
    </w:p>
    <w:p w14:paraId="34195CD0" w14:textId="77777777" w:rsidR="00D570DE" w:rsidRDefault="00D570DE" w:rsidP="00D570DE">
      <w:pPr>
        <w:pStyle w:val="PargrafodaLista"/>
        <w:numPr>
          <w:ilvl w:val="0"/>
          <w:numId w:val="6"/>
        </w:num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Carlos Anjo vai tirar dúvidas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9.92745798)</w:t>
      </w:r>
    </w:p>
    <w:p w14:paraId="4C0A700D" w14:textId="77777777" w:rsidR="00D570DE" w:rsidRDefault="00D570DE" w:rsidP="00D570DE">
      <w:pPr>
        <w:ind w:left="4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4779906B" w14:textId="77777777" w:rsidR="00D570DE" w:rsidRDefault="00D570DE" w:rsidP="00D570DE">
      <w:pPr>
        <w:spacing w:after="200"/>
        <w:ind w:left="420"/>
        <w:jc w:val="center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1DA62FB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0B8146F7" w14:textId="77777777" w:rsidR="00D570DE" w:rsidRDefault="00D570DE" w:rsidP="00D570DE">
      <w:pPr>
        <w:pStyle w:val="PargrafodaLista"/>
        <w:ind w:left="7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798C3024" w14:textId="77777777" w:rsidR="00D570DE" w:rsidRDefault="00D570DE" w:rsidP="00D570DE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Intervalo: 9:10h às 9:45h</w:t>
      </w:r>
    </w:p>
    <w:p w14:paraId="121FE10C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6C094886" w14:textId="561A2189" w:rsidR="00D570DE" w:rsidRDefault="00D570DE" w:rsidP="00D570DE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3ª aula: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9:45h às</w:t>
      </w:r>
      <w:r w:rsidR="00435965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 xml:space="preserve"> 10:40h – GEOGRAFIA – PROFESSOR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BFBFBF" w:themeFill="background1" w:themeFillShade="BF"/>
          <w:lang w:eastAsia="pt-BR"/>
        </w:rPr>
        <w:t>:  ALISON ALMEIDA</w:t>
      </w:r>
    </w:p>
    <w:p w14:paraId="4A8A7569" w14:textId="77777777" w:rsidR="00957536" w:rsidRPr="00FA501B" w:rsidRDefault="00957536" w:rsidP="00957536">
      <w:pPr>
        <w:pStyle w:val="NormalWeb"/>
        <w:spacing w:before="0" w:beforeAutospacing="0" w:after="0" w:afterAutospacing="0"/>
        <w:rPr>
          <w:color w:val="000000"/>
        </w:rPr>
      </w:pPr>
      <w:r w:rsidRPr="00FA501B">
        <w:rPr>
          <w:b/>
          <w:bCs/>
          <w:color w:val="000000"/>
        </w:rPr>
        <w:t xml:space="preserve">1º passo: </w:t>
      </w:r>
      <w:r w:rsidRPr="00FA501B">
        <w:rPr>
          <w:color w:val="000000"/>
        </w:rPr>
        <w:t>Abra o livro nas páginas: 91 a 95(SAS)</w:t>
      </w:r>
    </w:p>
    <w:p w14:paraId="3CC727B1" w14:textId="77777777" w:rsidR="00957536" w:rsidRPr="00FA501B" w:rsidRDefault="00957536" w:rsidP="00957536">
      <w:pPr>
        <w:pStyle w:val="NormalWeb"/>
        <w:spacing w:before="0" w:beforeAutospacing="0" w:after="0" w:afterAutospacing="0"/>
      </w:pPr>
    </w:p>
    <w:p w14:paraId="3F4A9661" w14:textId="77777777" w:rsidR="00957536" w:rsidRPr="00FA501B" w:rsidRDefault="00957536" w:rsidP="0095753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A501B">
        <w:rPr>
          <w:b/>
          <w:bCs/>
          <w:color w:val="000000"/>
        </w:rPr>
        <w:t xml:space="preserve">2º passo: </w:t>
      </w:r>
      <w:r w:rsidRPr="00FA501B">
        <w:rPr>
          <w:color w:val="000000"/>
        </w:rPr>
        <w:t xml:space="preserve">Acesse ao Google </w:t>
      </w:r>
      <w:proofErr w:type="spellStart"/>
      <w:r w:rsidRPr="00FA501B">
        <w:rPr>
          <w:color w:val="000000"/>
        </w:rPr>
        <w:t>Meet</w:t>
      </w:r>
      <w:proofErr w:type="spellEnd"/>
      <w:r w:rsidRPr="00FA501B">
        <w:rPr>
          <w:color w:val="000000"/>
        </w:rPr>
        <w:t xml:space="preserve"> com o link disponibilizado pelo professor no início da aula:</w:t>
      </w:r>
    </w:p>
    <w:p w14:paraId="2B77E25A" w14:textId="77777777" w:rsidR="00957536" w:rsidRPr="00FA501B" w:rsidRDefault="00957536" w:rsidP="00957536">
      <w:pPr>
        <w:pStyle w:val="NormalWeb"/>
        <w:spacing w:before="0" w:beforeAutospacing="0" w:after="0" w:afterAutospacing="0"/>
        <w:jc w:val="both"/>
      </w:pPr>
    </w:p>
    <w:p w14:paraId="31336BBD" w14:textId="77777777" w:rsidR="00957536" w:rsidRPr="00FA501B" w:rsidRDefault="00957536" w:rsidP="0095753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A501B">
        <w:rPr>
          <w:b/>
          <w:bCs/>
          <w:color w:val="000000"/>
        </w:rPr>
        <w:t xml:space="preserve">3º passo: </w:t>
      </w:r>
      <w:r w:rsidRPr="00FA501B">
        <w:rPr>
          <w:color w:val="000000"/>
        </w:rPr>
        <w:t>Faça a atividade:</w:t>
      </w:r>
      <w:r w:rsidRPr="00FA501B">
        <w:t xml:space="preserve"> </w:t>
      </w:r>
      <w:r w:rsidRPr="00FA501B">
        <w:rPr>
          <w:color w:val="000000"/>
        </w:rPr>
        <w:t>(SAS) Página: 92 e 93 Questão: 01 e 02</w:t>
      </w:r>
    </w:p>
    <w:p w14:paraId="1CB911B9" w14:textId="77777777" w:rsidR="00957536" w:rsidRPr="00FA501B" w:rsidRDefault="00957536" w:rsidP="00957536">
      <w:pPr>
        <w:pStyle w:val="NormalWeb"/>
        <w:spacing w:before="0" w:beforeAutospacing="0" w:after="0" w:afterAutospacing="0"/>
        <w:jc w:val="both"/>
      </w:pPr>
    </w:p>
    <w:p w14:paraId="02E99471" w14:textId="77777777" w:rsidR="00957536" w:rsidRPr="00FA501B" w:rsidRDefault="00957536" w:rsidP="0095753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FA501B">
        <w:rPr>
          <w:b/>
          <w:bCs/>
          <w:color w:val="000000"/>
        </w:rPr>
        <w:t xml:space="preserve">4º passo: </w:t>
      </w:r>
      <w:r w:rsidRPr="00FA501B">
        <w:rPr>
          <w:color w:val="000000"/>
        </w:rPr>
        <w:t>Faça correção.</w:t>
      </w:r>
    </w:p>
    <w:p w14:paraId="55F0694C" w14:textId="77777777" w:rsidR="00957536" w:rsidRPr="00FA501B" w:rsidRDefault="00957536" w:rsidP="00957536">
      <w:pPr>
        <w:pStyle w:val="NormalWeb"/>
        <w:spacing w:before="0" w:beforeAutospacing="0" w:after="0" w:afterAutospacing="0"/>
        <w:jc w:val="both"/>
      </w:pPr>
    </w:p>
    <w:p w14:paraId="030475F0" w14:textId="77777777" w:rsidR="00957536" w:rsidRPr="00FA501B" w:rsidRDefault="00957536" w:rsidP="00957536">
      <w:pPr>
        <w:pStyle w:val="NormalWeb"/>
        <w:spacing w:before="0" w:beforeAutospacing="0" w:after="0" w:afterAutospacing="0"/>
        <w:jc w:val="both"/>
      </w:pPr>
      <w:r w:rsidRPr="00FA501B">
        <w:rPr>
          <w:color w:val="000000"/>
        </w:rPr>
        <w:t>O professor disponibilizará a correção no grupo da turma.</w:t>
      </w:r>
    </w:p>
    <w:p w14:paraId="5D2D1CD3" w14:textId="77777777" w:rsidR="00957536" w:rsidRPr="00FA501B" w:rsidRDefault="00957536" w:rsidP="00957536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04"/>
      </w:tblGrid>
      <w:tr w:rsidR="00957536" w:rsidRPr="00FA501B" w14:paraId="72E88800" w14:textId="77777777" w:rsidTr="00332D28">
        <w:trPr>
          <w:trHeight w:val="612"/>
        </w:trPr>
        <w:tc>
          <w:tcPr>
            <w:tcW w:w="0" w:type="auto"/>
            <w:tcBorders>
              <w:top w:val="single" w:sz="8" w:space="0" w:color="4F81BD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B7C40A" w14:textId="77777777" w:rsidR="00957536" w:rsidRPr="00FA501B" w:rsidRDefault="00957536" w:rsidP="00332D28">
            <w:pPr>
              <w:pStyle w:val="NormalWeb"/>
              <w:spacing w:before="0" w:beforeAutospacing="0" w:after="0" w:afterAutospacing="0"/>
              <w:jc w:val="center"/>
            </w:pPr>
            <w:r w:rsidRPr="00FA501B">
              <w:rPr>
                <w:b/>
                <w:bCs/>
                <w:color w:val="366091"/>
              </w:rPr>
              <w:t xml:space="preserve">Caso você não consiga acessar ao Google </w:t>
            </w:r>
            <w:proofErr w:type="spellStart"/>
            <w:r w:rsidRPr="00FA501B">
              <w:rPr>
                <w:b/>
                <w:bCs/>
                <w:color w:val="366091"/>
              </w:rPr>
              <w:t>Meet</w:t>
            </w:r>
            <w:proofErr w:type="spellEnd"/>
            <w:r w:rsidRPr="00FA501B">
              <w:rPr>
                <w:b/>
                <w:bCs/>
                <w:color w:val="366091"/>
              </w:rPr>
              <w:t>:</w:t>
            </w:r>
          </w:p>
        </w:tc>
      </w:tr>
      <w:tr w:rsidR="00957536" w:rsidRPr="00FA501B" w14:paraId="091A12DB" w14:textId="77777777" w:rsidTr="00332D2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4F81BD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B65611" w14:textId="77777777" w:rsidR="00957536" w:rsidRPr="00FA501B" w:rsidRDefault="00957536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b/>
                <w:bCs/>
                <w:color w:val="366091"/>
              </w:rPr>
              <w:t>Comunique ao Professor e siga os seguintes passos:</w:t>
            </w:r>
          </w:p>
          <w:p w14:paraId="3710C3EF" w14:textId="77777777" w:rsidR="00957536" w:rsidRPr="00FA501B" w:rsidRDefault="00957536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color w:val="366091"/>
              </w:rPr>
              <w:t>- Faça a leitura das páginas: 83 a 85. Grife as partes que você considerar importante.</w:t>
            </w:r>
          </w:p>
          <w:p w14:paraId="19398809" w14:textId="77777777" w:rsidR="00957536" w:rsidRPr="00FA501B" w:rsidRDefault="00957536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color w:val="366091"/>
              </w:rPr>
              <w:t>- Acesse ao link abaixo e assista a vídeo aula sobre esse conteúdo.</w:t>
            </w:r>
          </w:p>
          <w:p w14:paraId="4F247D70" w14:textId="77777777" w:rsidR="00957536" w:rsidRPr="00FA501B" w:rsidRDefault="00957536" w:rsidP="00332D28">
            <w:pPr>
              <w:pStyle w:val="NormalWeb"/>
              <w:spacing w:before="0" w:beforeAutospacing="0" w:after="0" w:afterAutospacing="0"/>
              <w:jc w:val="both"/>
            </w:pPr>
            <w:hyperlink r:id="rId9" w:history="1">
              <w:proofErr w:type="gramStart"/>
              <w:r w:rsidRPr="00FA501B">
                <w:rPr>
                  <w:rStyle w:val="Hyperlink"/>
                  <w:rFonts w:eastAsiaTheme="majorEastAsia"/>
                </w:rPr>
                <w:t>https://www.youtube.com/watch?v=ctL2CYoJLLs</w:t>
              </w:r>
            </w:hyperlink>
            <w:r w:rsidRPr="00FA501B">
              <w:rPr>
                <w:color w:val="366091"/>
              </w:rPr>
              <w:t>  (</w:t>
            </w:r>
            <w:proofErr w:type="gramEnd"/>
            <w:r w:rsidRPr="00FA501B">
              <w:rPr>
                <w:color w:val="366091"/>
              </w:rPr>
              <w:t>Assista até os 13 min e 48 segs.)</w:t>
            </w:r>
          </w:p>
          <w:p w14:paraId="45ED060F" w14:textId="77777777" w:rsidR="00957536" w:rsidRPr="00FA501B" w:rsidRDefault="00957536" w:rsidP="00332D28">
            <w:pPr>
              <w:pStyle w:val="NormalWeb"/>
              <w:spacing w:before="0" w:beforeAutospacing="0" w:after="0" w:afterAutospacing="0"/>
              <w:jc w:val="both"/>
            </w:pPr>
            <w:r w:rsidRPr="00FA501B">
              <w:rPr>
                <w:color w:val="366091"/>
              </w:rPr>
              <w:t>- Siga o 3º PASSO:</w:t>
            </w:r>
          </w:p>
          <w:p w14:paraId="310E3528" w14:textId="77777777" w:rsidR="00957536" w:rsidRPr="00FA501B" w:rsidRDefault="00957536" w:rsidP="00332D2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3799B5D" w14:textId="77777777" w:rsidR="00957536" w:rsidRPr="00D570DE" w:rsidRDefault="00957536" w:rsidP="00D570DE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6D70F7B" w14:textId="2E5E0A29" w:rsidR="00D570DE" w:rsidRPr="002025F2" w:rsidRDefault="00D570DE" w:rsidP="002025F2">
      <w:pPr>
        <w:pStyle w:val="NormalWeb"/>
        <w:numPr>
          <w:ilvl w:val="0"/>
          <w:numId w:val="7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o professor Alison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107-4898)</w:t>
      </w:r>
    </w:p>
    <w:p w14:paraId="6379C2B7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512FC8EF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313C6C97" w14:textId="77777777" w:rsidR="00D570DE" w:rsidRDefault="00D570DE" w:rsidP="00D570DE">
      <w:pPr>
        <w:rPr>
          <w:rFonts w:ascii="Times New Roman" w:eastAsiaTheme="minorHAnsi" w:hAnsi="Times New Roman" w:cs="Times New Roman"/>
          <w:sz w:val="24"/>
          <w:szCs w:val="24"/>
        </w:rPr>
      </w:pPr>
    </w:p>
    <w:p w14:paraId="761EA8AE" w14:textId="77777777" w:rsidR="00D570DE" w:rsidRPr="00D570DE" w:rsidRDefault="00D570DE" w:rsidP="00D570DE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</w:pPr>
      <w:r w:rsidRPr="00D570DE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pt-BR"/>
        </w:rPr>
        <w:t xml:space="preserve">4ª aula: </w:t>
      </w:r>
      <w:r w:rsidRPr="00D570DE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pt-BR"/>
        </w:rPr>
        <w:t>10:40h às 11:35h - HISTÓRIA – PROFESSORA: ANDREÂNGELA COSTA</w:t>
      </w:r>
    </w:p>
    <w:p w14:paraId="4E849C03" w14:textId="77777777" w:rsidR="00BD4650" w:rsidRDefault="00BD4650" w:rsidP="00BD465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1º passo: </w:t>
      </w:r>
      <w:r>
        <w:rPr>
          <w:color w:val="000000"/>
        </w:rPr>
        <w:t xml:space="preserve">Enviem as fotos com as resoluções da atividade pós-aula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>.</w:t>
      </w:r>
    </w:p>
    <w:p w14:paraId="50620AC3" w14:textId="77777777" w:rsidR="00BD4650" w:rsidRDefault="00BD4650" w:rsidP="00BD46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 xml:space="preserve">Questões da(s) página(s) 101 a 102 (q.5 a 8) no livro SAS. </w:t>
      </w:r>
      <w:proofErr w:type="spellStart"/>
      <w:r>
        <w:rPr>
          <w:color w:val="000000"/>
        </w:rPr>
        <w:t>Obs</w:t>
      </w:r>
      <w:proofErr w:type="spellEnd"/>
      <w:r>
        <w:rPr>
          <w:color w:val="000000"/>
        </w:rPr>
        <w:t>: as questões são objetivas.</w:t>
      </w:r>
    </w:p>
    <w:p w14:paraId="5C43B55A" w14:textId="77777777" w:rsidR="00BD4650" w:rsidRDefault="00BD4650" w:rsidP="00BD4650"/>
    <w:p w14:paraId="2C9127B8" w14:textId="77777777" w:rsidR="00BD4650" w:rsidRDefault="00BD4650" w:rsidP="00BD465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2º passo: </w:t>
      </w:r>
      <w:r>
        <w:rPr>
          <w:color w:val="000000"/>
        </w:rPr>
        <w:t xml:space="preserve">Responder as questões de revisão do </w:t>
      </w:r>
      <w:r>
        <w:rPr>
          <w:b/>
          <w:bCs/>
          <w:color w:val="000000"/>
        </w:rPr>
        <w:t>capítulo 5 Egito Antigo (LIVRO SAS 1)</w:t>
      </w:r>
      <w:r>
        <w:rPr>
          <w:color w:val="000000"/>
        </w:rPr>
        <w:t>. Para isso, realize a pesquisa no livro SAS. Haverá indicações das páginas na atividade a seguir. </w:t>
      </w:r>
    </w:p>
    <w:p w14:paraId="57AD9882" w14:textId="77777777" w:rsidR="00BD4650" w:rsidRDefault="00BD4650" w:rsidP="00BD4650"/>
    <w:p w14:paraId="39C084D3" w14:textId="77777777" w:rsidR="00BD4650" w:rsidRDefault="00BD4650" w:rsidP="00BD4650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Acesse o link da atividade.</w:t>
      </w:r>
    </w:p>
    <w:p w14:paraId="29B46513" w14:textId="77777777" w:rsidR="00BD4650" w:rsidRDefault="00BD4650" w:rsidP="00BD4650">
      <w:pPr>
        <w:pStyle w:val="NormalWeb"/>
        <w:spacing w:before="0" w:beforeAutospacing="0" w:after="0" w:afterAutospacing="0"/>
      </w:pPr>
    </w:p>
    <w:p w14:paraId="08965C41" w14:textId="77777777" w:rsidR="00BD4650" w:rsidRDefault="00BD4650" w:rsidP="00BD4650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eastAsiaTheme="majorEastAsia"/>
            <w:b/>
            <w:bCs/>
            <w:color w:val="000000"/>
          </w:rPr>
          <w:t>https://drive.google.com/file/d/1ty39KESIqf_BkWK8KU7vnNWWBTDzDu3c/view?usp=sharing</w:t>
        </w:r>
      </w:hyperlink>
    </w:p>
    <w:p w14:paraId="0B5DCEA2" w14:textId="77777777" w:rsidR="00BD4650" w:rsidRDefault="00BD4650" w:rsidP="00BD4650"/>
    <w:p w14:paraId="28CCC5FD" w14:textId="77777777" w:rsidR="00BD4650" w:rsidRDefault="00BD4650" w:rsidP="00BD465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3º passo: </w:t>
      </w:r>
      <w:r>
        <w:rPr>
          <w:color w:val="000000"/>
        </w:rPr>
        <w:t xml:space="preserve">Envie as fotos com as resoluções da atividade de revisão para o número privado da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e também para (</w:t>
      </w:r>
      <w:proofErr w:type="spellStart"/>
      <w:r>
        <w:rPr>
          <w:color w:val="000000"/>
        </w:rPr>
        <w:t>Flay</w:t>
      </w:r>
      <w:proofErr w:type="spellEnd"/>
      <w:r>
        <w:rPr>
          <w:color w:val="000000"/>
        </w:rPr>
        <w:t>). </w:t>
      </w:r>
    </w:p>
    <w:p w14:paraId="52D44A09" w14:textId="77777777" w:rsidR="00BD4650" w:rsidRDefault="00BD4650" w:rsidP="00BD4650"/>
    <w:p w14:paraId="35290DEB" w14:textId="77777777" w:rsidR="00BD4650" w:rsidRDefault="00BD4650" w:rsidP="00BD465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4º passo: </w:t>
      </w:r>
      <w:r>
        <w:rPr>
          <w:color w:val="000000"/>
        </w:rPr>
        <w:t xml:space="preserve">Correção das questões indicadas no 2º passo. Será disponibilizada no grupo d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da turma.</w:t>
      </w:r>
    </w:p>
    <w:p w14:paraId="0307B143" w14:textId="77777777" w:rsidR="00BD4650" w:rsidRDefault="00BD4650" w:rsidP="00BD4650"/>
    <w:p w14:paraId="5928165A" w14:textId="77777777" w:rsidR="00BD4650" w:rsidRDefault="00BD4650" w:rsidP="00BD4650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5º passo: </w:t>
      </w:r>
      <w:r>
        <w:rPr>
          <w:color w:val="000000"/>
        </w:rPr>
        <w:t xml:space="preserve">Revisar os conteúdos do </w:t>
      </w:r>
      <w:r>
        <w:rPr>
          <w:b/>
          <w:bCs/>
          <w:color w:val="000000"/>
        </w:rPr>
        <w:t>capítulo 5 Egito Antigo (SAS 1)</w:t>
      </w:r>
      <w:r>
        <w:rPr>
          <w:color w:val="000000"/>
        </w:rPr>
        <w:t xml:space="preserve"> no </w:t>
      </w:r>
      <w:proofErr w:type="spellStart"/>
      <w:r>
        <w:rPr>
          <w:color w:val="000000"/>
        </w:rPr>
        <w:t>contraturno</w:t>
      </w:r>
      <w:proofErr w:type="spellEnd"/>
      <w:r>
        <w:rPr>
          <w:color w:val="000000"/>
        </w:rPr>
        <w:t xml:space="preserve"> escolar.  </w:t>
      </w:r>
    </w:p>
    <w:p w14:paraId="71EE71AE" w14:textId="77777777" w:rsidR="00BD4650" w:rsidRDefault="00BD4650" w:rsidP="00BD4650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Aproveite para reler o capítulo nas páginas indicadas nas questões e rever as atividades realizadas com as respectivas resoluções no LIVRO SAS E SUPLEMENTAR. </w:t>
      </w:r>
    </w:p>
    <w:p w14:paraId="0F3C6573" w14:textId="638C2222" w:rsidR="00EE634B" w:rsidRPr="00EB5F4D" w:rsidRDefault="00BD4650" w:rsidP="00BD4650">
      <w:pPr>
        <w:tabs>
          <w:tab w:val="left" w:pos="412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color w:val="000000"/>
        </w:rPr>
        <w:t>Você também pode acessar o link das vídeo-aulas no site da escola.</w:t>
      </w:r>
      <w:bookmarkStart w:id="0" w:name="_GoBack"/>
      <w:bookmarkEnd w:id="0"/>
    </w:p>
    <w:p w14:paraId="4BC0C6DD" w14:textId="77777777" w:rsidR="00D570DE" w:rsidRDefault="00D570DE" w:rsidP="00D570DE">
      <w:pPr>
        <w:pStyle w:val="NormalWeb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color w:val="000000"/>
        </w:rPr>
      </w:pPr>
      <w:r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Andreângela</w:t>
      </w:r>
      <w:proofErr w:type="spellEnd"/>
      <w:r>
        <w:rPr>
          <w:color w:val="000000"/>
        </w:rPr>
        <w:t xml:space="preserve"> vai tirar dúvidas no </w:t>
      </w:r>
      <w:proofErr w:type="spellStart"/>
      <w:r>
        <w:rPr>
          <w:color w:val="000000"/>
        </w:rPr>
        <w:t>WhatsApp</w:t>
      </w:r>
      <w:proofErr w:type="spellEnd"/>
      <w:r>
        <w:rPr>
          <w:color w:val="000000"/>
        </w:rPr>
        <w:t xml:space="preserve"> (9.9274-3469)</w:t>
      </w:r>
    </w:p>
    <w:p w14:paraId="3D99FB2E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5745E6F5" w14:textId="77777777" w:rsidR="00D570DE" w:rsidRDefault="00D570DE" w:rsidP="00D570D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coordenaçã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lay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(9.9198-6443)</w:t>
      </w:r>
    </w:p>
    <w:p w14:paraId="0243FF81" w14:textId="2FBA1747" w:rsidR="00DD078D" w:rsidRDefault="00D570DE" w:rsidP="00D570DE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D256B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12FB9" w14:textId="77777777" w:rsidR="00602D93" w:rsidRDefault="00602D93" w:rsidP="008C503D">
      <w:pPr>
        <w:spacing w:after="0" w:line="240" w:lineRule="auto"/>
      </w:pPr>
      <w:r>
        <w:separator/>
      </w:r>
    </w:p>
  </w:endnote>
  <w:endnote w:type="continuationSeparator" w:id="0">
    <w:p w14:paraId="1569538E" w14:textId="77777777" w:rsidR="00602D93" w:rsidRDefault="00602D93" w:rsidP="008C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34AE5" w14:textId="77777777" w:rsidR="008C503D" w:rsidRDefault="008C503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47411" w14:textId="77777777" w:rsidR="008C503D" w:rsidRDefault="008C503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2FAA40" w14:textId="77777777" w:rsidR="008C503D" w:rsidRDefault="008C50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95CB" w14:textId="77777777" w:rsidR="00602D93" w:rsidRDefault="00602D93" w:rsidP="008C503D">
      <w:pPr>
        <w:spacing w:after="0" w:line="240" w:lineRule="auto"/>
      </w:pPr>
      <w:r>
        <w:separator/>
      </w:r>
    </w:p>
  </w:footnote>
  <w:footnote w:type="continuationSeparator" w:id="0">
    <w:p w14:paraId="10DD16C0" w14:textId="77777777" w:rsidR="00602D93" w:rsidRDefault="00602D93" w:rsidP="008C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66DDF" w14:textId="27F11DC5" w:rsidR="008C503D" w:rsidRDefault="00602D93">
    <w:pPr>
      <w:pStyle w:val="Cabealho"/>
    </w:pPr>
    <w:r>
      <w:rPr>
        <w:noProof/>
        <w:lang w:eastAsia="pt-BR"/>
      </w:rPr>
      <w:pict w14:anchorId="680FD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7" o:spid="_x0000_s2055" type="#_x0000_t75" style="position:absolute;margin-left:0;margin-top:0;width:523.25pt;height:408.8pt;z-index:-251657216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706825"/>
      <w:docPartObj>
        <w:docPartGallery w:val="Watermarks"/>
        <w:docPartUnique/>
      </w:docPartObj>
    </w:sdtPr>
    <w:sdtEndPr/>
    <w:sdtContent>
      <w:p w14:paraId="28517436" w14:textId="427F500B" w:rsidR="008C503D" w:rsidRDefault="00602D93">
        <w:pPr>
          <w:pStyle w:val="Cabealho"/>
        </w:pPr>
        <w:r>
          <w:rPr>
            <w:noProof/>
            <w:lang w:eastAsia="pt-BR"/>
          </w:rPr>
          <w:pict w14:anchorId="292E92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955423658" o:spid="_x0000_s2056" type="#_x0000_t75" style="position:absolute;margin-left:0;margin-top:0;width:523.25pt;height:408.8pt;z-index:-251656192;mso-position-horizontal:center;mso-position-horizontal-relative:margin;mso-position-vertical:center;mso-position-vertical-relative:margin" o:allowincell="f">
              <v:imagedata r:id="rId1" o:title="nm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654DD9" w14:textId="093970FB" w:rsidR="008C503D" w:rsidRDefault="00602D93">
    <w:pPr>
      <w:pStyle w:val="Cabealho"/>
    </w:pPr>
    <w:r>
      <w:rPr>
        <w:noProof/>
        <w:lang w:eastAsia="pt-BR"/>
      </w:rPr>
      <w:pict w14:anchorId="7BAFF2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5423656" o:spid="_x0000_s2054" type="#_x0000_t75" style="position:absolute;margin-left:0;margin-top:0;width:523.25pt;height:408.8pt;z-index:-251658240;mso-position-horizontal:center;mso-position-horizontal-relative:margin;mso-position-vertical:center;mso-position-vertical-relative:margin" o:allowincell="f">
          <v:imagedata r:id="rId1" o:title="n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690B"/>
    <w:multiLevelType w:val="multilevel"/>
    <w:tmpl w:val="448E57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F1F3C"/>
    <w:multiLevelType w:val="hybridMultilevel"/>
    <w:tmpl w:val="FFC6003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48EC"/>
    <w:rsid w:val="00082C4D"/>
    <w:rsid w:val="000E0317"/>
    <w:rsid w:val="001131E2"/>
    <w:rsid w:val="001A45C4"/>
    <w:rsid w:val="002025F2"/>
    <w:rsid w:val="00225E6C"/>
    <w:rsid w:val="00281AD2"/>
    <w:rsid w:val="002C7292"/>
    <w:rsid w:val="002F6215"/>
    <w:rsid w:val="0030239F"/>
    <w:rsid w:val="00314E33"/>
    <w:rsid w:val="003254F7"/>
    <w:rsid w:val="00336529"/>
    <w:rsid w:val="003369E2"/>
    <w:rsid w:val="003625CA"/>
    <w:rsid w:val="00380751"/>
    <w:rsid w:val="003C04D2"/>
    <w:rsid w:val="003C3FC7"/>
    <w:rsid w:val="00435965"/>
    <w:rsid w:val="0044324A"/>
    <w:rsid w:val="00484F3C"/>
    <w:rsid w:val="004C77A6"/>
    <w:rsid w:val="004E4949"/>
    <w:rsid w:val="00520463"/>
    <w:rsid w:val="005A2D77"/>
    <w:rsid w:val="005A61C7"/>
    <w:rsid w:val="005D0519"/>
    <w:rsid w:val="00602D93"/>
    <w:rsid w:val="006742D4"/>
    <w:rsid w:val="006860B9"/>
    <w:rsid w:val="006B0EBA"/>
    <w:rsid w:val="006B561A"/>
    <w:rsid w:val="007018C4"/>
    <w:rsid w:val="00727D9F"/>
    <w:rsid w:val="00734AFE"/>
    <w:rsid w:val="00773595"/>
    <w:rsid w:val="00797AD4"/>
    <w:rsid w:val="007C2065"/>
    <w:rsid w:val="007C4FC2"/>
    <w:rsid w:val="00825ED2"/>
    <w:rsid w:val="00845934"/>
    <w:rsid w:val="00872B1E"/>
    <w:rsid w:val="008C503D"/>
    <w:rsid w:val="00957536"/>
    <w:rsid w:val="00986F9C"/>
    <w:rsid w:val="009D104C"/>
    <w:rsid w:val="00A9436F"/>
    <w:rsid w:val="00A961D2"/>
    <w:rsid w:val="00AC6007"/>
    <w:rsid w:val="00AE1A16"/>
    <w:rsid w:val="00B448ED"/>
    <w:rsid w:val="00B76349"/>
    <w:rsid w:val="00B96684"/>
    <w:rsid w:val="00BA5ACC"/>
    <w:rsid w:val="00BD4650"/>
    <w:rsid w:val="00BF07E9"/>
    <w:rsid w:val="00C8177F"/>
    <w:rsid w:val="00C85A81"/>
    <w:rsid w:val="00D256B9"/>
    <w:rsid w:val="00D570DE"/>
    <w:rsid w:val="00D9027D"/>
    <w:rsid w:val="00DD078D"/>
    <w:rsid w:val="00E20629"/>
    <w:rsid w:val="00E30D57"/>
    <w:rsid w:val="00EB5F4D"/>
    <w:rsid w:val="00EC284A"/>
    <w:rsid w:val="00EC7F82"/>
    <w:rsid w:val="00EE634B"/>
    <w:rsid w:val="00F31ED0"/>
    <w:rsid w:val="00F86B2C"/>
    <w:rsid w:val="00FD10DD"/>
    <w:rsid w:val="00FD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570DE"/>
  </w:style>
  <w:style w:type="paragraph" w:styleId="Cabealho">
    <w:name w:val="header"/>
    <w:basedOn w:val="Normal"/>
    <w:link w:val="Cabealho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503D"/>
  </w:style>
  <w:style w:type="paragraph" w:styleId="Rodap">
    <w:name w:val="footer"/>
    <w:basedOn w:val="Normal"/>
    <w:link w:val="RodapChar"/>
    <w:uiPriority w:val="99"/>
    <w:unhideWhenUsed/>
    <w:rsid w:val="008C5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5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87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file/d/1ty39KESIqf_BkWK8KU7vnNWWBTDzDu3c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tL2CYoJLLs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8C6D-8C75-4D75-80C5-09DFAD0F8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3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3</cp:revision>
  <dcterms:created xsi:type="dcterms:W3CDTF">2020-05-22T18:30:00Z</dcterms:created>
  <dcterms:modified xsi:type="dcterms:W3CDTF">2020-07-27T22:37:00Z</dcterms:modified>
</cp:coreProperties>
</file>